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2B" w:rsidRPr="00FD1EBD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FD1EBD">
        <w:rPr>
          <w:rFonts w:cs="Arial"/>
          <w:b/>
        </w:rPr>
        <w:t xml:space="preserve">Załącznik nr 3 do Zapytania ofertowego – zasada konkurencyjności </w:t>
      </w:r>
      <w:r w:rsidR="00C974E3" w:rsidRPr="00FD1EBD">
        <w:rPr>
          <w:rFonts w:cs="Arial"/>
          <w:b/>
        </w:rPr>
        <w:t>– Wzór oświadczenia Wykonawcy o </w:t>
      </w:r>
      <w:r w:rsidRPr="00FD1EBD">
        <w:rPr>
          <w:rFonts w:cs="Arial"/>
          <w:b/>
        </w:rPr>
        <w:t>spełnianiu warunków udziału w postępowaniu</w:t>
      </w: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  <w:r w:rsidRPr="00FD1EBD">
        <w:rPr>
          <w:color w:val="000000"/>
        </w:rPr>
        <w:t xml:space="preserve">Znak sprawy: </w:t>
      </w:r>
      <w:r w:rsidR="00BD43C1">
        <w:rPr>
          <w:rFonts w:cs="Arial"/>
        </w:rPr>
        <w:t>JRP/353/P-14/07</w:t>
      </w:r>
      <w:r w:rsidRPr="00FD1EBD">
        <w:rPr>
          <w:rFonts w:cs="Arial"/>
        </w:rPr>
        <w:t>/18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contextualSpacing/>
        <w:rPr>
          <w:i/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FD1EBD">
      <w:pPr>
        <w:spacing w:after="0" w:line="240" w:lineRule="auto"/>
        <w:contextualSpacing/>
        <w:jc w:val="right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</w:t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 xml:space="preserve"> ......................................................</w:t>
      </w:r>
    </w:p>
    <w:p w:rsidR="00490B2B" w:rsidRPr="00C974E3" w:rsidRDefault="00490B2B" w:rsidP="00490B2B">
      <w:pPr>
        <w:spacing w:after="0" w:line="240" w:lineRule="auto"/>
        <w:ind w:firstLine="708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(pieczęć firmy)</w:t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>(miejscowość, data)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keepNext/>
        <w:spacing w:after="0" w:line="240" w:lineRule="auto"/>
        <w:contextualSpacing/>
        <w:jc w:val="center"/>
        <w:outlineLvl w:val="1"/>
        <w:rPr>
          <w:b/>
          <w:color w:val="000000"/>
          <w:sz w:val="20"/>
          <w:szCs w:val="20"/>
          <w:u w:val="single"/>
        </w:rPr>
      </w:pPr>
      <w:bookmarkStart w:id="0" w:name="_Toc292792928"/>
      <w:r w:rsidRPr="00C974E3">
        <w:rPr>
          <w:b/>
          <w:color w:val="000000"/>
          <w:sz w:val="20"/>
          <w:szCs w:val="20"/>
          <w:u w:val="single"/>
        </w:rPr>
        <w:t>OŚWIADCZENIE</w:t>
      </w:r>
      <w:bookmarkEnd w:id="0"/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jc w:val="center"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 xml:space="preserve">Przystępując do udziału w postępowaniu o udzielenie zamówienia, którego przedmiotem jest: 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490B2B" w:rsidRPr="00557D53" w:rsidRDefault="00557D53" w:rsidP="00557D53">
      <w:pPr>
        <w:spacing w:after="0" w:line="240" w:lineRule="auto"/>
        <w:contextualSpacing/>
        <w:jc w:val="center"/>
        <w:rPr>
          <w:color w:val="000000"/>
          <w:sz w:val="18"/>
          <w:szCs w:val="20"/>
        </w:rPr>
      </w:pPr>
      <w:r w:rsidRPr="00557D53">
        <w:rPr>
          <w:b/>
          <w:sz w:val="20"/>
        </w:rPr>
        <w:t>Modernizacja ujęcia wody w celu zwiększenia bezpieczeństwa pozyskiwania wody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w imieniu reprezentowanej przeze mnie firmy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spacing w:after="0" w:line="240" w:lineRule="auto"/>
        <w:contextualSpacing/>
        <w:jc w:val="center"/>
        <w:rPr>
          <w:i/>
          <w:color w:val="000000"/>
          <w:sz w:val="20"/>
          <w:szCs w:val="20"/>
        </w:rPr>
      </w:pPr>
      <w:r w:rsidRPr="00C974E3">
        <w:rPr>
          <w:i/>
          <w:color w:val="000000"/>
          <w:sz w:val="20"/>
          <w:szCs w:val="20"/>
        </w:rPr>
        <w:t>(nazwa i adres firmy)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b/>
          <w:color w:val="000000"/>
          <w:sz w:val="20"/>
          <w:szCs w:val="20"/>
        </w:rPr>
        <w:t>oświadczam, że</w:t>
      </w:r>
      <w:r w:rsidRPr="00C974E3">
        <w:rPr>
          <w:color w:val="000000"/>
          <w:sz w:val="20"/>
          <w:szCs w:val="20"/>
        </w:rPr>
        <w:t>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pStyle w:val="Akapitzlist"/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jestem uprawniony do występowania w obrocie prawnym, zgodnie z wymaganiami ustawowym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posiadam uprawnienia niezbędne do wykonania określonych w przedmiocie zamówienia prac i czynnośc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dysponuję lub będę dysponować odpowiednim potencjałem techn</w:t>
      </w:r>
      <w:r w:rsidR="00C974E3">
        <w:rPr>
          <w:color w:val="000000"/>
          <w:sz w:val="20"/>
          <w:szCs w:val="20"/>
        </w:rPr>
        <w:t>icznym oraz osobami zdolnymi do </w:t>
      </w:r>
      <w:r w:rsidRPr="00C974E3">
        <w:rPr>
          <w:color w:val="000000"/>
          <w:sz w:val="20"/>
          <w:szCs w:val="20"/>
        </w:rPr>
        <w:t>wykonywania zamówienia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najduję się w sytuacji ekonomicznej i finansowej umożliwiającej realizację zamówienia</w:t>
      </w:r>
    </w:p>
    <w:p w:rsidR="00C974E3" w:rsidRPr="00C974E3" w:rsidRDefault="00490B2B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jestem zarejestrowany/nie jestem zarejestrowany* jako czynny podatnik VAT</w:t>
      </w:r>
    </w:p>
    <w:p w:rsidR="00C974E3" w:rsidRPr="00C974E3" w:rsidRDefault="00C974E3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ypełniłem obowiązki informacyjne przewidziane w art. 13 lub art. 14 RODO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1"/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wobec osób fizycznych, od </w:t>
      </w: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których dane osobowe bezpośr</w:t>
      </w:r>
      <w:r w:rsidR="000E3E3C">
        <w:rPr>
          <w:rFonts w:asciiTheme="minorHAnsi" w:eastAsia="Times New Roman" w:hAnsiTheme="minorHAnsi"/>
          <w:sz w:val="20"/>
          <w:szCs w:val="20"/>
          <w:lang w:eastAsia="pl-PL"/>
        </w:rPr>
        <w:t xml:space="preserve">ednio lub pośrednio pozyskałem </w:t>
      </w: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 celu ubiegania się o udzielenie zamówienia w niniejszym postępowaniu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2"/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 xml:space="preserve">nie podlegam wykluczeniu z postępowania o udzielenie zamówienia na podstawie § 5 ust. 12 pkt. I Regulaminu udzielania zamówień publicznych realizowanych przez </w:t>
      </w:r>
      <w:proofErr w:type="spellStart"/>
      <w:r w:rsidRPr="00C974E3">
        <w:rPr>
          <w:rFonts w:asciiTheme="minorHAnsi" w:hAnsiTheme="minorHAnsi"/>
          <w:color w:val="000000"/>
          <w:sz w:val="20"/>
          <w:szCs w:val="20"/>
        </w:rPr>
        <w:t>LPWiK</w:t>
      </w:r>
      <w:proofErr w:type="spellEnd"/>
      <w:r w:rsidRPr="00C974E3">
        <w:rPr>
          <w:rFonts w:asciiTheme="minorHAnsi" w:hAnsiTheme="minorHAnsi"/>
          <w:color w:val="000000"/>
          <w:sz w:val="20"/>
          <w:szCs w:val="20"/>
        </w:rPr>
        <w:t xml:space="preserve"> S.A w ramach projektów współfinansowanych ze środków Europejskiego Funduszu Rozwoju Regionalnego, Europejskiego Funduszu Społecznego oraz Funduszu Spójności na lata 2014-2020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apoznałem się z</w:t>
      </w:r>
      <w:r w:rsidRPr="00C974E3">
        <w:rPr>
          <w:color w:val="000000"/>
          <w:sz w:val="20"/>
          <w:szCs w:val="20"/>
        </w:rPr>
        <w:t xml:space="preserve"> treścią Zapytania ofertowego – zasada konkurencyjności nr </w:t>
      </w:r>
      <w:r w:rsidR="00557D53">
        <w:rPr>
          <w:rFonts w:cs="Arial"/>
          <w:sz w:val="20"/>
          <w:szCs w:val="20"/>
        </w:rPr>
        <w:t>JR</w:t>
      </w:r>
      <w:bookmarkStart w:id="1" w:name="_GoBack"/>
      <w:bookmarkEnd w:id="1"/>
      <w:r w:rsidR="00557D53">
        <w:rPr>
          <w:rFonts w:cs="Arial"/>
          <w:sz w:val="20"/>
          <w:szCs w:val="20"/>
        </w:rPr>
        <w:t>P/353/P</w:t>
      </w:r>
      <w:r w:rsidR="00557D53">
        <w:rPr>
          <w:rFonts w:cs="Arial"/>
          <w:sz w:val="20"/>
          <w:szCs w:val="20"/>
        </w:rPr>
        <w:noBreakHyphen/>
        <w:t>1</w:t>
      </w:r>
      <w:r w:rsidR="00C52DDA">
        <w:rPr>
          <w:rFonts w:cs="Arial"/>
          <w:sz w:val="20"/>
          <w:szCs w:val="20"/>
        </w:rPr>
        <w:t>4/07</w:t>
      </w:r>
      <w:r w:rsidRPr="00C974E3">
        <w:rPr>
          <w:rFonts w:cs="Arial"/>
          <w:sz w:val="20"/>
          <w:szCs w:val="20"/>
        </w:rPr>
        <w:t>/18</w:t>
      </w:r>
      <w:r w:rsidR="00C974E3">
        <w:rPr>
          <w:color w:val="000000"/>
          <w:sz w:val="20"/>
          <w:szCs w:val="20"/>
        </w:rPr>
        <w:t>, nie </w:t>
      </w:r>
      <w:r w:rsidRPr="00C974E3">
        <w:rPr>
          <w:color w:val="000000"/>
          <w:sz w:val="20"/>
          <w:szCs w:val="20"/>
        </w:rPr>
        <w:t>wnoszę żadnych zastrzeżeń oraz w pełni akceptuję ich treść i wymagania</w:t>
      </w:r>
    </w:p>
    <w:p w:rsidR="00490B2B" w:rsidRPr="00C974E3" w:rsidRDefault="00490B2B" w:rsidP="00490B2B">
      <w:p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</w:p>
    <w:p w:rsidR="00490B2B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* niepotrzebne skreślić</w:t>
      </w:r>
    </w:p>
    <w:p w:rsidR="00C974E3" w:rsidRPr="00C974E3" w:rsidRDefault="00C974E3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115DF7" w:rsidRPr="00C974E3" w:rsidRDefault="00C974E3" w:rsidP="00C974E3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F7EC0" wp14:editId="731E352F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3143250" cy="4146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F7EC0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0;margin-top:16.35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945AA8" wp14:editId="2566AC95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05200" cy="934085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5AA8" id="Pole tekstowe 7" o:spid="_x0000_s1027" type="#_x0000_t202" style="position:absolute;left:0;text-align:left;margin-left:224.8pt;margin-top:15.8pt;width:276pt;height:73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5DF7" w:rsidRPr="00C974E3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  <w:footnote w:id="1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Rozporządzenie Parlamentu Europejskiego i Rady (UE) 2016/679 z dnia 27 kwietnia 2016 r. w sprawie ochr</w:t>
      </w:r>
      <w:r>
        <w:rPr>
          <w:sz w:val="16"/>
          <w:szCs w:val="16"/>
        </w:rPr>
        <w:t>ony osób fizycznych w związku z </w:t>
      </w:r>
      <w:r w:rsidRPr="00C55CF1">
        <w:rPr>
          <w:sz w:val="16"/>
          <w:szCs w:val="16"/>
        </w:rPr>
        <w:t>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57C1"/>
    <w:multiLevelType w:val="hybridMultilevel"/>
    <w:tmpl w:val="9466B97A"/>
    <w:lvl w:ilvl="0" w:tplc="9998C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7"/>
  </w:num>
  <w:num w:numId="5">
    <w:abstractNumId w:val="19"/>
  </w:num>
  <w:num w:numId="6">
    <w:abstractNumId w:val="22"/>
  </w:num>
  <w:num w:numId="7">
    <w:abstractNumId w:val="0"/>
  </w:num>
  <w:num w:numId="8">
    <w:abstractNumId w:val="16"/>
  </w:num>
  <w:num w:numId="9">
    <w:abstractNumId w:val="11"/>
  </w:num>
  <w:num w:numId="10">
    <w:abstractNumId w:val="20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24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3E3C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B2B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42D84"/>
    <w:rsid w:val="00545119"/>
    <w:rsid w:val="00550A8F"/>
    <w:rsid w:val="00554681"/>
    <w:rsid w:val="0055643A"/>
    <w:rsid w:val="00557D53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43C1"/>
    <w:rsid w:val="00BD6EC1"/>
    <w:rsid w:val="00C02126"/>
    <w:rsid w:val="00C02D83"/>
    <w:rsid w:val="00C15F43"/>
    <w:rsid w:val="00C40383"/>
    <w:rsid w:val="00C52244"/>
    <w:rsid w:val="00C52DDA"/>
    <w:rsid w:val="00C531D1"/>
    <w:rsid w:val="00C63438"/>
    <w:rsid w:val="00C647BB"/>
    <w:rsid w:val="00C75F9A"/>
    <w:rsid w:val="00C90ACC"/>
    <w:rsid w:val="00C93DA0"/>
    <w:rsid w:val="00C974E3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1EBD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4E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A86-A2FD-4336-B233-091FD94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wid Sołtys</cp:lastModifiedBy>
  <cp:revision>4</cp:revision>
  <cp:lastPrinted>2018-06-12T08:48:00Z</cp:lastPrinted>
  <dcterms:created xsi:type="dcterms:W3CDTF">2018-06-26T06:28:00Z</dcterms:created>
  <dcterms:modified xsi:type="dcterms:W3CDTF">2018-07-27T07:19:00Z</dcterms:modified>
</cp:coreProperties>
</file>